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74" w:rsidRPr="00B96F09" w:rsidRDefault="00D93E74" w:rsidP="00D93E74">
      <w:pPr>
        <w:rPr>
          <w:rFonts w:asciiTheme="majorBidi" w:hAnsiTheme="majorBidi" w:cstheme="majorBidi"/>
          <w:rtl/>
        </w:rPr>
      </w:pPr>
    </w:p>
    <w:p w:rsidR="00D93E74" w:rsidRPr="00B96F09" w:rsidRDefault="00D93E74" w:rsidP="00D93E7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D93E74" w:rsidRPr="00B96F09" w:rsidTr="001A2480">
        <w:trPr>
          <w:trHeight w:val="2693"/>
        </w:trPr>
        <w:tc>
          <w:tcPr>
            <w:tcW w:w="2916" w:type="dxa"/>
          </w:tcPr>
          <w:p w:rsidR="00D93E74" w:rsidRPr="00B96F09" w:rsidRDefault="00D93E74" w:rsidP="001A2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2424CAA3" wp14:editId="327E9832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D93E74" w:rsidRPr="00B96F09" w:rsidRDefault="00D93E74" w:rsidP="001A2480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D93E74" w:rsidRPr="00B96F09" w:rsidRDefault="00D93E74" w:rsidP="001A248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D93E74" w:rsidRPr="00B96F09" w:rsidRDefault="00D93E74" w:rsidP="001A248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D93E74" w:rsidRPr="00B96F09" w:rsidRDefault="00D93E74" w:rsidP="001A248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D93E74" w:rsidRPr="00B96F09" w:rsidRDefault="00D93E74" w:rsidP="001A248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D93E74" w:rsidRPr="00B96F09" w:rsidRDefault="00D93E74" w:rsidP="001A2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D93E74" w:rsidRPr="00B96F09" w:rsidRDefault="00D93E74" w:rsidP="001A2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DA18CDB" wp14:editId="79A58D77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E74" w:rsidRPr="00B96F09" w:rsidRDefault="00D93E74" w:rsidP="00D93E74">
      <w:pPr>
        <w:rPr>
          <w:rFonts w:asciiTheme="majorBidi" w:hAnsiTheme="majorBidi" w:cstheme="majorBidi"/>
          <w:rtl/>
        </w:rPr>
      </w:pPr>
    </w:p>
    <w:p w:rsidR="00D93E74" w:rsidRPr="00B96F09" w:rsidRDefault="00D93E74" w:rsidP="00D93E74">
      <w:pPr>
        <w:rPr>
          <w:rFonts w:asciiTheme="majorBidi" w:hAnsiTheme="majorBidi" w:cstheme="majorBidi"/>
          <w:rtl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  <w:rtl/>
        </w:rPr>
      </w:pPr>
    </w:p>
    <w:p w:rsidR="00D93E74" w:rsidRPr="00B96F09" w:rsidRDefault="00D93E74" w:rsidP="00D93E74">
      <w:pPr>
        <w:rPr>
          <w:rFonts w:asciiTheme="majorBidi" w:hAnsiTheme="majorBidi" w:cstheme="majorBidi"/>
          <w:rtl/>
        </w:rPr>
      </w:pPr>
    </w:p>
    <w:p w:rsidR="00D93E74" w:rsidRPr="00B96F09" w:rsidRDefault="00D93E74" w:rsidP="00D93E74">
      <w:pPr>
        <w:rPr>
          <w:rFonts w:asciiTheme="majorBidi" w:hAnsiTheme="majorBidi" w:cstheme="majorBidi"/>
          <w:rtl/>
        </w:rPr>
      </w:pPr>
    </w:p>
    <w:p w:rsidR="00D93E74" w:rsidRPr="00B96F09" w:rsidRDefault="00D93E74" w:rsidP="00D93E74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FB40" wp14:editId="7523AB2D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3E74" w:rsidRPr="00FF2389" w:rsidRDefault="00D93E74" w:rsidP="00D93E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D93E74" w:rsidRDefault="00D93E74" w:rsidP="00D93E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46</w:t>
                            </w:r>
                          </w:p>
                          <w:p w:rsidR="00D93E74" w:rsidRPr="001C28BC" w:rsidRDefault="00D93E74" w:rsidP="00D93E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D93E74" w:rsidRPr="001C28BC" w:rsidRDefault="00D93E74" w:rsidP="00D93E74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فرغ زينه 3</w:t>
                            </w:r>
                          </w:p>
                          <w:p w:rsidR="00D93E74" w:rsidRPr="00B96F09" w:rsidRDefault="00D93E74" w:rsidP="00D93E74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0FB40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D93E74" w:rsidRPr="00FF2389" w:rsidRDefault="00D93E74" w:rsidP="00D93E7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D93E74" w:rsidRDefault="00D93E74" w:rsidP="00D93E7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46</w:t>
                      </w:r>
                    </w:p>
                    <w:p w:rsidR="00D93E74" w:rsidRPr="001C28BC" w:rsidRDefault="00D93E74" w:rsidP="00D93E7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D93E74" w:rsidRPr="001C28BC" w:rsidRDefault="00D93E74" w:rsidP="00D93E74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تفرغ زينه 3</w:t>
                      </w:r>
                    </w:p>
                    <w:p w:rsidR="00D93E74" w:rsidRPr="00B96F09" w:rsidRDefault="00D93E74" w:rsidP="00D93E74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93E74" w:rsidRPr="00B96F09" w:rsidRDefault="00D93E74" w:rsidP="00D93E74">
      <w:pPr>
        <w:rPr>
          <w:rFonts w:asciiTheme="majorBidi" w:hAnsiTheme="majorBidi" w:cstheme="majorBidi"/>
          <w:rtl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jc w:val="right"/>
        <w:rPr>
          <w:rFonts w:asciiTheme="majorBidi" w:hAnsiTheme="majorBidi" w:cstheme="majorBidi"/>
        </w:rPr>
      </w:pPr>
    </w:p>
    <w:p w:rsidR="00D93E74" w:rsidRPr="00B96F09" w:rsidRDefault="00D93E74" w:rsidP="00D93E74">
      <w:pPr>
        <w:jc w:val="right"/>
        <w:rPr>
          <w:rFonts w:asciiTheme="majorBidi" w:hAnsiTheme="majorBidi" w:cstheme="majorBidi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jc w:val="right"/>
        <w:rPr>
          <w:rFonts w:asciiTheme="majorBidi" w:hAnsiTheme="majorBidi" w:cstheme="majorBidi"/>
        </w:rPr>
      </w:pPr>
    </w:p>
    <w:p w:rsidR="00D93E74" w:rsidRPr="00B96F09" w:rsidRDefault="00D93E74" w:rsidP="00D93E74">
      <w:pPr>
        <w:jc w:val="right"/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AD0E2" wp14:editId="40DC71E7">
                <wp:simplePos x="0" y="0"/>
                <wp:positionH relativeFrom="column">
                  <wp:posOffset>2886710</wp:posOffset>
                </wp:positionH>
                <wp:positionV relativeFrom="paragraph">
                  <wp:posOffset>-335915</wp:posOffset>
                </wp:positionV>
                <wp:extent cx="3242934" cy="2234241"/>
                <wp:effectExtent l="0" t="0" r="15240" b="139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4" cy="2234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E74" w:rsidRPr="00E20F61" w:rsidRDefault="00D93E74" w:rsidP="00D93E74">
                            <w:pPr>
                              <w:tabs>
                                <w:tab w:val="left" w:pos="7804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</w:p>
                          <w:p w:rsidR="00D93E74" w:rsidRPr="00E20F61" w:rsidRDefault="00D93E74" w:rsidP="00D93E74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قضية رقم: </w:t>
                            </w:r>
                            <w:bookmarkStart w:id="0" w:name="_GoBack"/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3-130</w:t>
                            </w:r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161</w:t>
                            </w:r>
                            <w:bookmarkEnd w:id="0"/>
                          </w:p>
                          <w:p w:rsidR="00D93E74" w:rsidRPr="00E20F61" w:rsidRDefault="00D93E74" w:rsidP="00D93E74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 سرقة مع الكسر</w:t>
                            </w:r>
                          </w:p>
                          <w:p w:rsidR="00D93E74" w:rsidRPr="00E20F61" w:rsidRDefault="00D93E74" w:rsidP="00D93E74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E20F61"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 تفرغ</w:t>
                            </w:r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زينه</w:t>
                            </w:r>
                          </w:p>
                          <w:p w:rsidR="00D93E74" w:rsidRPr="00E20F61" w:rsidRDefault="00D93E74" w:rsidP="00E20F61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E20F61"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2023/08/17</w:t>
                            </w:r>
                          </w:p>
                          <w:p w:rsidR="00D93E74" w:rsidRPr="00E20F61" w:rsidRDefault="00D93E74" w:rsidP="00E20F61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صلحة المستفيدة: مفوضية تفرغ زينه 3</w:t>
                            </w:r>
                          </w:p>
                          <w:p w:rsidR="00D93E74" w:rsidRPr="00E20F61" w:rsidRDefault="00D93E74" w:rsidP="00D93E74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F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جع: اتصال من المفوض</w:t>
                            </w:r>
                          </w:p>
                          <w:p w:rsidR="00D93E74" w:rsidRPr="00D93E74" w:rsidRDefault="00D93E74" w:rsidP="00D93E74">
                            <w:pPr>
                              <w:tabs>
                                <w:tab w:val="left" w:pos="7804"/>
                              </w:tabs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D93E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 لدى المفوضية:6068</w:t>
                            </w:r>
                          </w:p>
                          <w:p w:rsidR="00D93E74" w:rsidRPr="00F533DD" w:rsidRDefault="00D93E74" w:rsidP="00D93E74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6AD0E2" id="Rectangle à coins arrondis 7" o:spid="_x0000_s1027" style="position:absolute;left:0;text-align:left;margin-left:227.3pt;margin-top:-26.45pt;width:255.35pt;height:17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D93E74" w:rsidRPr="00E20F61" w:rsidRDefault="00D93E74" w:rsidP="00D93E74">
                      <w:pPr>
                        <w:tabs>
                          <w:tab w:val="left" w:pos="7804"/>
                        </w:tabs>
                        <w:spacing w:line="360" w:lineRule="auto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</w:p>
                    <w:p w:rsidR="00D93E74" w:rsidRPr="00E20F61" w:rsidRDefault="00D93E74" w:rsidP="00D93E74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قضية رقم: </w:t>
                      </w:r>
                      <w:bookmarkStart w:id="1" w:name="_GoBack"/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3-130</w:t>
                      </w:r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161</w:t>
                      </w:r>
                      <w:bookmarkEnd w:id="1"/>
                    </w:p>
                    <w:p w:rsidR="00D93E74" w:rsidRPr="00E20F61" w:rsidRDefault="00D93E74" w:rsidP="00D93E74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 سرقة مع الكسر</w:t>
                      </w:r>
                    </w:p>
                    <w:p w:rsidR="00D93E74" w:rsidRPr="00E20F61" w:rsidRDefault="00D93E74" w:rsidP="00D93E74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E20F61"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 تفرغ</w:t>
                      </w:r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زينه</w:t>
                      </w:r>
                    </w:p>
                    <w:p w:rsidR="00D93E74" w:rsidRPr="00E20F61" w:rsidRDefault="00D93E74" w:rsidP="00E20F61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E20F61"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2023/08/17</w:t>
                      </w:r>
                    </w:p>
                    <w:p w:rsidR="00D93E74" w:rsidRPr="00E20F61" w:rsidRDefault="00D93E74" w:rsidP="00E20F61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صلحة المستفيدة: مفوضية تفرغ زينه 3</w:t>
                      </w:r>
                    </w:p>
                    <w:p w:rsidR="00D93E74" w:rsidRPr="00E20F61" w:rsidRDefault="00D93E74" w:rsidP="00D93E74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0F6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رجع: اتصال من المفوض</w:t>
                      </w:r>
                    </w:p>
                    <w:p w:rsidR="00D93E74" w:rsidRPr="00D93E74" w:rsidRDefault="00D93E74" w:rsidP="00D93E74">
                      <w:pPr>
                        <w:tabs>
                          <w:tab w:val="left" w:pos="7804"/>
                        </w:tabs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  <w:r w:rsidRPr="00D93E7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 لدى المفوضية:6068</w:t>
                      </w:r>
                    </w:p>
                    <w:p w:rsidR="00D93E74" w:rsidRPr="00F533DD" w:rsidRDefault="00D93E74" w:rsidP="00D93E74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D93E74" w:rsidRPr="00B96F09" w:rsidRDefault="00D93E74" w:rsidP="00D93E74">
      <w:pPr>
        <w:jc w:val="right"/>
        <w:rPr>
          <w:rFonts w:asciiTheme="majorBidi" w:hAnsiTheme="majorBidi" w:cstheme="majorBidi"/>
        </w:rPr>
      </w:pPr>
    </w:p>
    <w:p w:rsidR="00D93E74" w:rsidRPr="00B96F09" w:rsidRDefault="00D93E74" w:rsidP="00D93E74">
      <w:pPr>
        <w:jc w:val="right"/>
        <w:rPr>
          <w:rFonts w:asciiTheme="majorBidi" w:hAnsiTheme="majorBidi" w:cstheme="majorBidi"/>
        </w:rPr>
      </w:pPr>
    </w:p>
    <w:p w:rsidR="00D93E74" w:rsidRPr="00B96F09" w:rsidRDefault="00D93E74" w:rsidP="00D93E74">
      <w:pPr>
        <w:jc w:val="right"/>
        <w:rPr>
          <w:rFonts w:asciiTheme="majorBidi" w:hAnsiTheme="majorBidi" w:cstheme="majorBidi"/>
        </w:rPr>
      </w:pPr>
    </w:p>
    <w:p w:rsidR="00D93E74" w:rsidRPr="00B96F09" w:rsidRDefault="00D93E74" w:rsidP="00D93E74">
      <w:pPr>
        <w:jc w:val="right"/>
        <w:rPr>
          <w:rFonts w:asciiTheme="majorBidi" w:hAnsiTheme="majorBidi" w:cstheme="majorBidi"/>
        </w:rPr>
      </w:pPr>
    </w:p>
    <w:p w:rsidR="00D93E74" w:rsidRDefault="00D93E74" w:rsidP="00D93E74">
      <w:pPr>
        <w:jc w:val="right"/>
        <w:rPr>
          <w:rFonts w:asciiTheme="majorBidi" w:hAnsiTheme="majorBidi" w:cstheme="majorBidi"/>
          <w:rtl/>
        </w:rPr>
      </w:pPr>
    </w:p>
    <w:p w:rsidR="00E20F61" w:rsidRDefault="00E20F61" w:rsidP="00D93E74">
      <w:pPr>
        <w:jc w:val="right"/>
        <w:rPr>
          <w:rFonts w:asciiTheme="majorBidi" w:hAnsiTheme="majorBidi" w:cstheme="majorBidi"/>
          <w:rtl/>
        </w:rPr>
      </w:pPr>
    </w:p>
    <w:p w:rsidR="00E20F61" w:rsidRPr="00B96F09" w:rsidRDefault="00E20F61" w:rsidP="00D93E74">
      <w:pPr>
        <w:jc w:val="right"/>
        <w:rPr>
          <w:rFonts w:asciiTheme="majorBidi" w:hAnsiTheme="majorBidi" w:cstheme="majorBidi"/>
          <w:rtl/>
        </w:rPr>
      </w:pPr>
    </w:p>
    <w:p w:rsidR="00D93E74" w:rsidRPr="00B96F09" w:rsidRDefault="00D93E74" w:rsidP="00D93E74">
      <w:pPr>
        <w:jc w:val="right"/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A71E0" wp14:editId="7FBF78B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E74" w:rsidRPr="001101C4" w:rsidRDefault="00D93E74" w:rsidP="00D93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D93E74" w:rsidRDefault="00D93E74" w:rsidP="00D93E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A71E0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D93E74" w:rsidRPr="001101C4" w:rsidRDefault="00D93E74" w:rsidP="00D93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D93E74" w:rsidRDefault="00D93E74" w:rsidP="00D93E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3E74" w:rsidRPr="00B96F09" w:rsidRDefault="00D93E74" w:rsidP="00D93E74">
      <w:pPr>
        <w:jc w:val="right"/>
        <w:rPr>
          <w:rFonts w:asciiTheme="majorBidi" w:hAnsiTheme="majorBidi" w:cstheme="majorBidi"/>
        </w:rPr>
      </w:pPr>
    </w:p>
    <w:p w:rsidR="00D93E74" w:rsidRPr="00B96F09" w:rsidRDefault="00D93E74" w:rsidP="00D93E74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text" w:horzAnchor="margin" w:tblpY="56"/>
        <w:tblW w:w="9424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D93E74" w:rsidTr="001A2480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D93E74" w:rsidRPr="003E5313" w:rsidRDefault="00D93E74" w:rsidP="001A248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D93E74" w:rsidRDefault="00D93E74" w:rsidP="001A248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D93E74" w:rsidRPr="005102AC" w:rsidTr="001A2480">
        <w:trPr>
          <w:trHeight w:val="347"/>
        </w:trPr>
        <w:tc>
          <w:tcPr>
            <w:tcW w:w="7027" w:type="dxa"/>
          </w:tcPr>
          <w:p w:rsidR="00D93E74" w:rsidRPr="00E93D4E" w:rsidRDefault="00D93E74" w:rsidP="001A2480">
            <w:pPr>
              <w:bidi/>
              <w:rPr>
                <w:b/>
                <w:bCs/>
                <w:sz w:val="28"/>
                <w:szCs w:val="28"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</w:t>
            </w:r>
            <w:r w:rsidR="00E20F61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نافذة</w:t>
            </w:r>
          </w:p>
        </w:tc>
        <w:tc>
          <w:tcPr>
            <w:tcW w:w="2397" w:type="dxa"/>
          </w:tcPr>
          <w:p w:rsidR="00D93E74" w:rsidRPr="005102AC" w:rsidRDefault="00D93E74" w:rsidP="001A248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D93E74" w:rsidTr="001A2480">
        <w:trPr>
          <w:trHeight w:val="332"/>
        </w:trPr>
        <w:tc>
          <w:tcPr>
            <w:tcW w:w="7027" w:type="dxa"/>
          </w:tcPr>
          <w:p w:rsidR="00D93E74" w:rsidRPr="00E93D4E" w:rsidRDefault="00D93E74" w:rsidP="001A2480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</w:t>
            </w:r>
            <w:r w:rsidR="00E20F61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شباك النافذة</w:t>
            </w:r>
          </w:p>
        </w:tc>
        <w:tc>
          <w:tcPr>
            <w:tcW w:w="2397" w:type="dxa"/>
          </w:tcPr>
          <w:p w:rsidR="00D93E74" w:rsidRDefault="00D93E74" w:rsidP="001A248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D93E74" w:rsidTr="001A2480">
        <w:trPr>
          <w:trHeight w:val="298"/>
        </w:trPr>
        <w:tc>
          <w:tcPr>
            <w:tcW w:w="7027" w:type="dxa"/>
          </w:tcPr>
          <w:p w:rsidR="00D93E74" w:rsidRPr="00E93D4E" w:rsidRDefault="00D93E74" w:rsidP="001A248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حمد </w:t>
            </w:r>
            <w:r w:rsidR="00E20F61">
              <w:rPr>
                <w:rFonts w:hint="cs"/>
                <w:b/>
                <w:bCs/>
                <w:sz w:val="28"/>
                <w:szCs w:val="28"/>
                <w:rtl/>
              </w:rPr>
              <w:t>سالم( صاح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زل</w:t>
            </w:r>
            <w:r w:rsidR="00E20F61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7" w:type="dxa"/>
          </w:tcPr>
          <w:p w:rsidR="00D93E74" w:rsidRDefault="00D93E74" w:rsidP="001A2480">
            <w:pPr>
              <w:jc w:val="center"/>
              <w:rPr>
                <w:sz w:val="28"/>
                <w:szCs w:val="28"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>3</w:t>
            </w:r>
          </w:p>
        </w:tc>
      </w:tr>
    </w:tbl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  <w:rtl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27156" wp14:editId="4112DC4A">
                <wp:simplePos x="0" y="0"/>
                <wp:positionH relativeFrom="column">
                  <wp:posOffset>4820285</wp:posOffset>
                </wp:positionH>
                <wp:positionV relativeFrom="paragraph">
                  <wp:posOffset>85090</wp:posOffset>
                </wp:positionV>
                <wp:extent cx="1004835" cy="377952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35" cy="3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74" w:rsidRPr="00E2227E" w:rsidRDefault="00D93E74" w:rsidP="00D93E74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2715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79.55pt;margin-top:6.7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" fillcolor="white [3201]" stroked="f" strokeweight=".5pt">
                <v:textbox>
                  <w:txbxContent>
                    <w:p w:rsidR="00D93E74" w:rsidRPr="00E2227E" w:rsidRDefault="00D93E74" w:rsidP="00D93E74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7325C" wp14:editId="6743DE44">
                <wp:simplePos x="0" y="0"/>
                <wp:positionH relativeFrom="column">
                  <wp:posOffset>838619</wp:posOffset>
                </wp:positionH>
                <wp:positionV relativeFrom="paragraph">
                  <wp:posOffset>23711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74" w:rsidRPr="00981CBF" w:rsidRDefault="00D93E74" w:rsidP="00D93E7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D93E74" w:rsidRDefault="00D93E74" w:rsidP="00D93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325C" id="Zone de texte 8" o:spid="_x0000_s1030" type="#_x0000_t202" style="position:absolute;margin-left:66.05pt;margin-top:1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" fillcolor="white [3201]" stroked="f" strokeweight=".5pt">
                <v:textbox>
                  <w:txbxContent>
                    <w:p w:rsidR="00D93E74" w:rsidRPr="00981CBF" w:rsidRDefault="00D93E74" w:rsidP="00D93E7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D93E74" w:rsidRDefault="00D93E74" w:rsidP="00D93E74"/>
                  </w:txbxContent>
                </v:textbox>
              </v:shape>
            </w:pict>
          </mc:Fallback>
        </mc:AlternateContent>
      </w: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2D7A8" wp14:editId="350812A9">
                <wp:simplePos x="0" y="0"/>
                <wp:positionH relativeFrom="margin">
                  <wp:posOffset>3300095</wp:posOffset>
                </wp:positionH>
                <wp:positionV relativeFrom="paragraph">
                  <wp:posOffset>3175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E74" w:rsidRPr="00356667" w:rsidRDefault="00D93E74" w:rsidP="00D93E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D93E74" w:rsidRPr="002A699F" w:rsidRDefault="00D93E74" w:rsidP="00D93E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D7A8" id="Rectangle 10" o:spid="_x0000_s1031" style="position:absolute;margin-left:259.85pt;margin-top:2.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" fillcolor="#f2f2f2 [3052]" strokecolor="#e7e6e6 [3214]" strokeweight="1pt">
                <v:textbox>
                  <w:txbxContent>
                    <w:p w:rsidR="00D93E74" w:rsidRPr="00356667" w:rsidRDefault="00D93E74" w:rsidP="00D93E7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D93E74" w:rsidRPr="002A699F" w:rsidRDefault="00D93E74" w:rsidP="00D93E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855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E20F61" w:rsidRPr="00F533DD" w:rsidTr="00E20F61">
        <w:trPr>
          <w:trHeight w:val="416"/>
        </w:trPr>
        <w:tc>
          <w:tcPr>
            <w:tcW w:w="1848" w:type="dxa"/>
          </w:tcPr>
          <w:p w:rsidR="00E20F61" w:rsidRPr="00F533DD" w:rsidRDefault="00E20F61" w:rsidP="00E20F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E20F61" w:rsidRPr="00F533DD" w:rsidRDefault="00E20F61" w:rsidP="00E20F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20F61" w:rsidRPr="00F533DD" w:rsidTr="00E20F61">
        <w:trPr>
          <w:trHeight w:val="575"/>
        </w:trPr>
        <w:tc>
          <w:tcPr>
            <w:tcW w:w="1848" w:type="dxa"/>
          </w:tcPr>
          <w:p w:rsidR="00E20F61" w:rsidRPr="00F533DD" w:rsidRDefault="00E20F61" w:rsidP="00E20F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Powerplex 21</w:t>
            </w:r>
          </w:p>
        </w:tc>
        <w:tc>
          <w:tcPr>
            <w:tcW w:w="2830" w:type="dxa"/>
          </w:tcPr>
          <w:p w:rsidR="00E20F61" w:rsidRPr="00F533DD" w:rsidRDefault="00E20F61" w:rsidP="00E20F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E20F61" w:rsidRPr="00F533DD" w:rsidTr="00E20F61">
        <w:trPr>
          <w:trHeight w:val="403"/>
        </w:trPr>
        <w:tc>
          <w:tcPr>
            <w:tcW w:w="1848" w:type="dxa"/>
          </w:tcPr>
          <w:p w:rsidR="00E20F61" w:rsidRPr="00F533DD" w:rsidRDefault="00E20F61" w:rsidP="00E20F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2830" w:type="dxa"/>
          </w:tcPr>
          <w:p w:rsidR="00E20F61" w:rsidRPr="00F533DD" w:rsidRDefault="00E20F61" w:rsidP="00E20F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E20F61" w:rsidRPr="00F533DD" w:rsidTr="00E20F61">
        <w:trPr>
          <w:trHeight w:val="394"/>
        </w:trPr>
        <w:tc>
          <w:tcPr>
            <w:tcW w:w="1848" w:type="dxa"/>
          </w:tcPr>
          <w:p w:rsidR="00E20F61" w:rsidRPr="00F533DD" w:rsidRDefault="00E20F61" w:rsidP="00E20F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E20F61" w:rsidRPr="00F533DD" w:rsidRDefault="00E20F61" w:rsidP="00E20F6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D93E74" w:rsidRPr="00F533DD" w:rsidRDefault="00D93E74" w:rsidP="00D93E74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D93E74" w:rsidRPr="00F533DD" w:rsidRDefault="00D93E74" w:rsidP="00D93E74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D93E74" w:rsidRPr="00F533DD" w:rsidRDefault="00D93E74" w:rsidP="00D93E7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93E74" w:rsidRPr="00F533DD" w:rsidRDefault="00D93E74" w:rsidP="00D93E74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337DB3" w:rsidRDefault="00337DB3" w:rsidP="00337DB3">
      <w:pPr>
        <w:rPr>
          <w:rFonts w:asciiTheme="majorBidi" w:hAnsiTheme="majorBidi" w:cstheme="majorBidi"/>
          <w:sz w:val="24"/>
          <w:szCs w:val="24"/>
          <w:rtl/>
        </w:rPr>
      </w:pPr>
    </w:p>
    <w:p w:rsidR="00D93E74" w:rsidRPr="00F533DD" w:rsidRDefault="00D93E74" w:rsidP="00337DB3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677E6" wp14:editId="5B226E62">
                <wp:simplePos x="0" y="0"/>
                <wp:positionH relativeFrom="margin">
                  <wp:posOffset>29210</wp:posOffset>
                </wp:positionH>
                <wp:positionV relativeFrom="paragraph">
                  <wp:posOffset>234315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3E74" w:rsidRPr="00CD1031" w:rsidRDefault="00D93E74" w:rsidP="00D93E7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77E6" id="Rectangle 12" o:spid="_x0000_s1032" style="position:absolute;margin-left:2.3pt;margin-top:18.4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" fillcolor="#f2f2f2" strokecolor="#e7e6e6" strokeweight="1pt">
                <v:textbox>
                  <w:txbxContent>
                    <w:p w:rsidR="00D93E74" w:rsidRPr="00CD1031" w:rsidRDefault="00D93E74" w:rsidP="00D93E7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3977"/>
        <w:tblW w:w="8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2409"/>
        <w:gridCol w:w="2410"/>
      </w:tblGrid>
      <w:tr w:rsidR="00D93E74" w:rsidTr="00D93E74">
        <w:trPr>
          <w:trHeight w:val="24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30-2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30-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3.130-23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.3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</w:tr>
      <w:tr w:rsidR="00D93E74" w:rsidRPr="00E57EB5" w:rsidTr="00D93E74">
        <w:trPr>
          <w:trHeight w:val="42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Pr="007C7CF0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0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Pr="007C7CF0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2.2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D93E74" w:rsidRPr="00E57EB5" w:rsidTr="00D93E74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D93E74" w:rsidRPr="00E57EB5" w:rsidTr="00D93E74">
        <w:trPr>
          <w:trHeight w:val="8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7C7CF0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341C1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3</w:t>
            </w:r>
          </w:p>
        </w:tc>
      </w:tr>
      <w:tr w:rsidR="00D93E74" w:rsidRPr="00E57EB5" w:rsidTr="00D93E74">
        <w:trPr>
          <w:trHeight w:val="2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D93E74" w:rsidRPr="00E57EB5" w:rsidTr="00D93E74">
        <w:trPr>
          <w:trHeight w:val="2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3E74" w:rsidRPr="00E57EB5" w:rsidRDefault="00D93E74" w:rsidP="00D9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5</w:t>
            </w:r>
          </w:p>
        </w:tc>
      </w:tr>
    </w:tbl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Default="00D93E74" w:rsidP="00D93E74">
      <w:pPr>
        <w:rPr>
          <w:rFonts w:asciiTheme="majorBidi" w:hAnsiTheme="majorBidi" w:cstheme="majorBidi"/>
          <w:sz w:val="24"/>
          <w:szCs w:val="24"/>
          <w:rtl/>
        </w:rPr>
      </w:pPr>
    </w:p>
    <w:p w:rsidR="00337DB3" w:rsidRDefault="00337DB3" w:rsidP="00D93E74">
      <w:pPr>
        <w:rPr>
          <w:rFonts w:asciiTheme="majorBidi" w:hAnsiTheme="majorBidi" w:cstheme="majorBidi"/>
          <w:sz w:val="24"/>
          <w:szCs w:val="24"/>
          <w:rtl/>
        </w:rPr>
      </w:pPr>
    </w:p>
    <w:p w:rsidR="00337DB3" w:rsidRDefault="00337DB3" w:rsidP="00D93E74">
      <w:pPr>
        <w:rPr>
          <w:rFonts w:asciiTheme="majorBidi" w:hAnsiTheme="majorBidi" w:cstheme="majorBidi"/>
          <w:sz w:val="24"/>
          <w:szCs w:val="24"/>
          <w:rtl/>
        </w:rPr>
      </w:pPr>
    </w:p>
    <w:p w:rsidR="00337DB3" w:rsidRDefault="00337DB3" w:rsidP="00D93E74">
      <w:pPr>
        <w:rPr>
          <w:rFonts w:asciiTheme="majorBidi" w:hAnsiTheme="majorBidi" w:cstheme="majorBidi"/>
          <w:sz w:val="24"/>
          <w:szCs w:val="24"/>
          <w:rtl/>
        </w:rPr>
      </w:pPr>
    </w:p>
    <w:p w:rsidR="00337DB3" w:rsidRDefault="00337DB3" w:rsidP="00D93E74">
      <w:pPr>
        <w:rPr>
          <w:rFonts w:asciiTheme="majorBidi" w:hAnsiTheme="majorBidi" w:cstheme="majorBidi"/>
          <w:sz w:val="24"/>
          <w:szCs w:val="24"/>
          <w:rtl/>
        </w:rPr>
      </w:pPr>
    </w:p>
    <w:p w:rsidR="00337DB3" w:rsidRPr="00F533DD" w:rsidRDefault="00337DB3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  <w:rtl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  <w:rtl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583CA" wp14:editId="036DE6DB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3E74" w:rsidRPr="00434952" w:rsidRDefault="00D93E74" w:rsidP="00D93E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D93E74" w:rsidRPr="00116D3A" w:rsidRDefault="00D93E74" w:rsidP="00D93E74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D93E74" w:rsidRPr="00116D3A" w:rsidRDefault="00D93E74" w:rsidP="00D93E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D93E74" w:rsidRPr="00737133" w:rsidRDefault="00D93E74" w:rsidP="00D93E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83CA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D93E74" w:rsidRPr="00434952" w:rsidRDefault="00D93E74" w:rsidP="00D93E7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D93E74" w:rsidRPr="00116D3A" w:rsidRDefault="00D93E74" w:rsidP="00D93E74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D93E74" w:rsidRPr="00116D3A" w:rsidRDefault="00D93E74" w:rsidP="00D93E7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D93E74" w:rsidRPr="00737133" w:rsidRDefault="00D93E74" w:rsidP="00D93E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93E74" w:rsidRDefault="00D93E74" w:rsidP="00D93E74">
      <w:pPr>
        <w:rPr>
          <w:rFonts w:asciiTheme="majorBidi" w:hAnsiTheme="majorBidi" w:cstheme="majorBidi"/>
          <w:sz w:val="24"/>
          <w:szCs w:val="24"/>
          <w:rtl/>
        </w:rPr>
      </w:pPr>
    </w:p>
    <w:p w:rsidR="00337DB3" w:rsidRDefault="00337DB3" w:rsidP="00D93E74">
      <w:pPr>
        <w:rPr>
          <w:rFonts w:asciiTheme="majorBidi" w:hAnsiTheme="majorBidi" w:cstheme="majorBidi"/>
          <w:sz w:val="24"/>
          <w:szCs w:val="24"/>
          <w:rtl/>
        </w:rPr>
      </w:pPr>
    </w:p>
    <w:p w:rsidR="00337DB3" w:rsidRPr="00F533DD" w:rsidRDefault="00337DB3" w:rsidP="00D93E74">
      <w:pPr>
        <w:rPr>
          <w:rFonts w:asciiTheme="majorBidi" w:hAnsiTheme="majorBidi" w:cstheme="majorBidi"/>
          <w:sz w:val="24"/>
          <w:szCs w:val="24"/>
        </w:rPr>
      </w:pPr>
    </w:p>
    <w:p w:rsidR="00D93E74" w:rsidRPr="00F533DD" w:rsidRDefault="00D93E74" w:rsidP="00D93E74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E0673" wp14:editId="288A27A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4DA81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D93E74" w:rsidRPr="00F533DD" w:rsidRDefault="00D93E74" w:rsidP="00337DB3">
      <w:pPr>
        <w:pStyle w:val="ecrit"/>
        <w:bidi/>
        <w:spacing w:line="360" w:lineRule="auto"/>
        <w:jc w:val="center"/>
        <w:rPr>
          <w:rFonts w:cstheme="majorBidi"/>
          <w:color w:val="000000" w:themeColor="text1"/>
          <w:szCs w:val="24"/>
          <w:rtl/>
        </w:rPr>
      </w:pPr>
      <w:r>
        <w:rPr>
          <w:rFonts w:cstheme="majorBidi" w:hint="cs"/>
          <w:color w:val="000000" w:themeColor="text1"/>
          <w:szCs w:val="24"/>
          <w:rtl/>
          <w:lang w:bidi="ar-AE"/>
        </w:rPr>
        <w:t xml:space="preserve">لم تظهر أية بصمة </w:t>
      </w:r>
      <w:r w:rsidR="00337DB3">
        <w:rPr>
          <w:rFonts w:cstheme="majorBidi" w:hint="cs"/>
          <w:color w:val="000000" w:themeColor="text1"/>
          <w:szCs w:val="24"/>
          <w:rtl/>
          <w:lang w:bidi="ar-AE"/>
        </w:rPr>
        <w:t>وراثية في العينات المأخوذة من مسرح الجريمة.</w:t>
      </w: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D93E74" w:rsidRDefault="00D93E74" w:rsidP="00D93E74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D93E74" w:rsidRDefault="00D93E74" w:rsidP="00D93E74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337DB3" w:rsidRDefault="00337DB3" w:rsidP="00D93E74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337DB3" w:rsidRDefault="00337DB3" w:rsidP="00D93E74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337DB3" w:rsidRDefault="00337DB3" w:rsidP="00D93E74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337DB3" w:rsidRDefault="00337DB3" w:rsidP="00D93E74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D93E74" w:rsidRPr="00F533DD" w:rsidRDefault="00D93E74" w:rsidP="00D93E74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D93E74" w:rsidRPr="00F533DD" w:rsidRDefault="00D93E74" w:rsidP="00D93E74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D93E74" w:rsidRPr="00F533DD" w:rsidRDefault="00D93E74" w:rsidP="00D93E74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D93E74" w:rsidRPr="00F533DD" w:rsidRDefault="00D93E74" w:rsidP="00D93E74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D93E74" w:rsidRPr="00F533DD" w:rsidRDefault="00D93E74" w:rsidP="00D93E74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D93E74" w:rsidRPr="00F533DD" w:rsidRDefault="00D93E74" w:rsidP="00D93E74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D93E74" w:rsidRPr="00F533DD" w:rsidRDefault="00D93E74" w:rsidP="00D93E74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D93E74" w:rsidRPr="00F533DD" w:rsidRDefault="00D93E74" w:rsidP="00D93E74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D93E74" w:rsidRPr="00F533DD" w:rsidRDefault="00D93E74" w:rsidP="00D93E74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D93E74" w:rsidRPr="00F533DD" w:rsidRDefault="00D93E74" w:rsidP="00D93E74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D93E74" w:rsidRPr="00B96F09" w:rsidRDefault="00D93E74" w:rsidP="00D93E74">
      <w:pPr>
        <w:rPr>
          <w:rFonts w:asciiTheme="majorBidi" w:hAnsiTheme="majorBidi" w:cstheme="majorBidi"/>
        </w:rPr>
      </w:pPr>
    </w:p>
    <w:p w:rsidR="004377ED" w:rsidRDefault="004377ED"/>
    <w:sectPr w:rsidR="004377ED" w:rsidSect="00D03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240D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240D37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</w:instrText>
    </w:r>
    <w:r>
      <w:rPr>
        <w:b/>
        <w:bCs/>
      </w:rPr>
      <w:instrText xml:space="preserve">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240D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240D37">
    <w:pPr>
      <w:pStyle w:val="Pieddepage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240D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240D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240D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74"/>
    <w:rsid w:val="00240D37"/>
    <w:rsid w:val="00337DB3"/>
    <w:rsid w:val="004377ED"/>
    <w:rsid w:val="00D93E74"/>
    <w:rsid w:val="00E2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3505C-3C4A-44F9-B9F7-DC3E8569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E74"/>
  </w:style>
  <w:style w:type="paragraph" w:styleId="Pieddepage">
    <w:name w:val="footer"/>
    <w:basedOn w:val="Normal"/>
    <w:link w:val="PieddepageCar"/>
    <w:uiPriority w:val="99"/>
    <w:unhideWhenUsed/>
    <w:rsid w:val="00D9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E74"/>
  </w:style>
  <w:style w:type="table" w:styleId="Grilledutableau">
    <w:name w:val="Table Grid"/>
    <w:basedOn w:val="TableauNormal"/>
    <w:uiPriority w:val="39"/>
    <w:rsid w:val="00D9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D93E74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D93E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eader" Target="header3.xml"/><Relationship Id="rId5" Type="http://schemas.openxmlformats.org/officeDocument/2006/relationships/image" Target="media/image1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2F5A-FB25-4CB5-9F4D-A7B1E95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3-08-31T12:23:00Z</cp:lastPrinted>
  <dcterms:created xsi:type="dcterms:W3CDTF">2023-08-31T11:59:00Z</dcterms:created>
  <dcterms:modified xsi:type="dcterms:W3CDTF">2023-08-31T12:31:00Z</dcterms:modified>
</cp:coreProperties>
</file>